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05359BCE" w:rsidR="00781377" w:rsidRPr="0071165D" w:rsidRDefault="001C55C5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1C55C5">
        <w:rPr>
          <w:rFonts w:ascii="Garamond" w:hAnsi="Garamond"/>
          <w:b/>
          <w:sz w:val="32"/>
          <w:szCs w:val="24"/>
        </w:rPr>
        <w:t xml:space="preserve">N. 1 (una) posizione a tempo indeterminato di Tecnologo/Sperimentatore di quarto livello nel settore della </w:t>
      </w:r>
      <w:proofErr w:type="spellStart"/>
      <w:r w:rsidRPr="001C55C5">
        <w:rPr>
          <w:rFonts w:ascii="Garamond" w:hAnsi="Garamond"/>
          <w:b/>
          <w:sz w:val="32"/>
          <w:szCs w:val="24"/>
        </w:rPr>
        <w:t>Apidologia</w:t>
      </w:r>
      <w:proofErr w:type="spellEnd"/>
      <w:r w:rsidRPr="001C55C5">
        <w:rPr>
          <w:rFonts w:ascii="Garamond" w:hAnsi="Garamond"/>
          <w:b/>
          <w:sz w:val="32"/>
          <w:szCs w:val="24"/>
        </w:rPr>
        <w:t xml:space="preserve"> e Apicoltura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r w:rsidR="00656C1D" w:rsidRPr="00656C1D">
        <w:rPr>
          <w:rFonts w:ascii="Garamond" w:hAnsi="Garamond"/>
          <w:b/>
          <w:sz w:val="32"/>
          <w:szCs w:val="24"/>
        </w:rPr>
        <w:t>35</w:t>
      </w:r>
      <w:r>
        <w:rPr>
          <w:rFonts w:ascii="Garamond" w:hAnsi="Garamond"/>
          <w:b/>
          <w:sz w:val="32"/>
          <w:szCs w:val="24"/>
        </w:rPr>
        <w:t>7</w:t>
      </w:r>
      <w:r w:rsidR="003A4773">
        <w:rPr>
          <w:rFonts w:ascii="Garamond" w:hAnsi="Garamond"/>
          <w:b/>
          <w:sz w:val="32"/>
          <w:szCs w:val="24"/>
        </w:rPr>
        <w:t>_CTT_</w:t>
      </w:r>
      <w:r>
        <w:rPr>
          <w:rFonts w:ascii="Garamond" w:hAnsi="Garamond"/>
          <w:b/>
          <w:sz w:val="32"/>
          <w:szCs w:val="24"/>
        </w:rPr>
        <w:t>API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749598B0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56C1D">
        <w:trPr>
          <w:trHeight w:val="161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  <w:sz w:val="22"/>
                <w:szCs w:val="22"/>
              </w:rPr>
            </w:r>
            <w:r w:rsidR="00E2351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  <w:sz w:val="22"/>
                <w:szCs w:val="22"/>
              </w:rPr>
            </w:r>
            <w:r w:rsidR="00E2351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  <w:sz w:val="22"/>
                <w:szCs w:val="22"/>
              </w:rPr>
            </w:r>
            <w:r w:rsidR="00E2351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  <w:sz w:val="22"/>
                <w:szCs w:val="22"/>
              </w:rPr>
            </w:r>
            <w:r w:rsidR="00E23515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</w:tbl>
    <w:p w14:paraId="747633DD" w14:textId="74566BD7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  <w:lang w:val="it-IT"/>
        </w:rPr>
      </w:r>
      <w:r w:rsidR="00E23515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610F2E78" w:rsidR="00755C36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21BDC7B" w14:textId="58D6D9B6" w:rsidR="00BF785A" w:rsidRPr="001E3062" w:rsidRDefault="00BF785A" w:rsidP="00BF785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63103" w:rsidRPr="00663103">
        <w:rPr>
          <w:rFonts w:ascii="Garamond" w:hAnsi="Garamond"/>
          <w:b/>
          <w:sz w:val="22"/>
          <w:szCs w:val="22"/>
          <w:lang w:val="it-IT"/>
        </w:rPr>
        <w:t xml:space="preserve">Dottorato di ricerca in ambito </w:t>
      </w:r>
      <w:proofErr w:type="spellStart"/>
      <w:r w:rsidR="00663103" w:rsidRPr="00663103">
        <w:rPr>
          <w:rFonts w:ascii="Garamond" w:hAnsi="Garamond"/>
          <w:b/>
          <w:sz w:val="22"/>
          <w:szCs w:val="22"/>
          <w:lang w:val="it-IT"/>
        </w:rPr>
        <w:t>apidologico</w:t>
      </w:r>
      <w:proofErr w:type="spellEnd"/>
      <w:r w:rsidR="00663103" w:rsidRPr="00663103">
        <w:rPr>
          <w:rFonts w:ascii="Garamond" w:hAnsi="Garamond"/>
          <w:b/>
          <w:sz w:val="22"/>
          <w:szCs w:val="22"/>
          <w:lang w:val="it-IT"/>
        </w:rPr>
        <w:t xml:space="preserve"> o entomologic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2315"/>
        <w:gridCol w:w="2315"/>
        <w:gridCol w:w="2316"/>
      </w:tblGrid>
      <w:tr w:rsidR="00BF785A" w:rsidRPr="00431E57" w14:paraId="16822A80" w14:textId="77777777" w:rsidTr="003A4773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E64B74" w14:textId="02F51164" w:rsidR="00BF785A" w:rsidRPr="00431E57" w:rsidRDefault="00663103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ttorato in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962DA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1419E" w:rsidRPr="00431E57" w14:paraId="67FDCDCC" w14:textId="77777777" w:rsidTr="0081419E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53A28" w14:textId="7E7C4465" w:rsidR="0081419E" w:rsidRPr="00431E57" w:rsidRDefault="0081419E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28BFA" w14:textId="301421D8" w:rsidR="0081419E" w:rsidRPr="00431E57" w:rsidRDefault="0081419E" w:rsidP="003A4773">
            <w:pPr>
              <w:rPr>
                <w:rFonts w:ascii="Garamond" w:hAnsi="Garamond"/>
                <w:sz w:val="22"/>
                <w:szCs w:val="22"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8D0C279" w14:textId="16C590D0" w:rsidR="0081419E" w:rsidRPr="00431E57" w:rsidRDefault="0081419E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4D936" w14:textId="0F631A43" w:rsidR="0081419E" w:rsidRPr="00431E57" w:rsidRDefault="0081419E" w:rsidP="003A4773">
            <w:pPr>
              <w:rPr>
                <w:rFonts w:ascii="Garamond" w:hAnsi="Garamond"/>
                <w:sz w:val="22"/>
                <w:szCs w:val="22"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</w:tr>
      <w:tr w:rsidR="00BF785A" w:rsidRPr="00431E57" w14:paraId="72D337C1" w14:textId="77777777" w:rsidTr="003A4773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CCFB81" w14:textId="77777777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94905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B7DF80A" w14:textId="77777777" w:rsidTr="0030612F">
        <w:trPr>
          <w:trHeight w:val="607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E77F60" w14:textId="218D0920" w:rsidR="00BF785A" w:rsidRPr="00431E57" w:rsidRDefault="00BF785A" w:rsidP="003A477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itolo della tesi </w:t>
            </w:r>
          </w:p>
        </w:tc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0E5274" w14:textId="77777777" w:rsidR="00BF785A" w:rsidRPr="00431E57" w:rsidRDefault="00BF785A" w:rsidP="003A4773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16A25314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63103" w:rsidRPr="00663103">
        <w:rPr>
          <w:rFonts w:ascii="Garamond" w:hAnsi="Garamond"/>
          <w:b/>
          <w:sz w:val="22"/>
          <w:szCs w:val="22"/>
          <w:lang w:val="it-IT"/>
        </w:rPr>
        <w:t xml:space="preserve">Esperienza lavorativa in ambito </w:t>
      </w:r>
      <w:proofErr w:type="spellStart"/>
      <w:r w:rsidR="00663103" w:rsidRPr="00663103">
        <w:rPr>
          <w:rFonts w:ascii="Garamond" w:hAnsi="Garamond"/>
          <w:b/>
          <w:sz w:val="22"/>
          <w:szCs w:val="22"/>
          <w:lang w:val="it-IT"/>
        </w:rPr>
        <w:t>apidologico</w:t>
      </w:r>
      <w:proofErr w:type="spellEnd"/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3A4773" w:rsidRPr="00431E57" w14:paraId="7608D6F8" w14:textId="0B0186ED" w:rsidTr="004F4A51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48C92785" w:rsidR="003A4773" w:rsidRPr="00431E57" w:rsidRDefault="004F4A5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A4773" w:rsidRPr="00431E57" w14:paraId="7330B0E2" w14:textId="642FF035" w:rsidTr="004F4A51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5429DA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5056D6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5056D6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5056D6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282" w14:textId="5C0AABF7" w:rsidR="003A4773" w:rsidRPr="001C55C5" w:rsidRDefault="004F4A51" w:rsidP="004F4A51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proofErr w:type="spellStart"/>
            <w:r w:rsidR="00663103">
              <w:rPr>
                <w:rFonts w:ascii="Garamond" w:hAnsi="Garamond"/>
              </w:rPr>
              <w:t>A</w:t>
            </w:r>
            <w:r w:rsidR="00663103" w:rsidRPr="00663103">
              <w:rPr>
                <w:rFonts w:ascii="Garamond" w:hAnsi="Garamond"/>
              </w:rPr>
              <w:t>pidologico</w:t>
            </w:r>
            <w:proofErr w:type="spellEnd"/>
          </w:p>
        </w:tc>
      </w:tr>
      <w:tr w:rsidR="003A4773" w:rsidRPr="00431E57" w14:paraId="64B90FB4" w14:textId="08A3B763" w:rsidTr="005429DA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27F" w14:textId="2A8E8584" w:rsidR="003A4773" w:rsidRPr="001C55C5" w:rsidRDefault="004F4A51" w:rsidP="00755C36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proofErr w:type="spellStart"/>
            <w:r w:rsidR="00663103">
              <w:rPr>
                <w:rFonts w:ascii="Garamond" w:hAnsi="Garamond"/>
              </w:rPr>
              <w:t>A</w:t>
            </w:r>
            <w:r w:rsidR="00663103" w:rsidRPr="00663103">
              <w:rPr>
                <w:rFonts w:ascii="Garamond" w:hAnsi="Garamond"/>
              </w:rPr>
              <w:t>pidologico</w:t>
            </w:r>
            <w:proofErr w:type="spellEnd"/>
          </w:p>
        </w:tc>
      </w:tr>
      <w:tr w:rsidR="003A4773" w:rsidRPr="00431E57" w14:paraId="4499E172" w14:textId="39CF7816" w:rsidTr="005429DA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B570" w14:textId="1D518497" w:rsidR="003A4773" w:rsidRPr="001C55C5" w:rsidRDefault="004F4A51" w:rsidP="00755C36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proofErr w:type="spellStart"/>
            <w:r w:rsidR="00663103">
              <w:rPr>
                <w:rFonts w:ascii="Garamond" w:hAnsi="Garamond"/>
              </w:rPr>
              <w:t>A</w:t>
            </w:r>
            <w:r w:rsidR="00663103" w:rsidRPr="00663103">
              <w:rPr>
                <w:rFonts w:ascii="Garamond" w:hAnsi="Garamond"/>
              </w:rPr>
              <w:t>pidologico</w:t>
            </w:r>
            <w:proofErr w:type="spellEnd"/>
          </w:p>
        </w:tc>
      </w:tr>
      <w:tr w:rsidR="003A4773" w:rsidRPr="00431E57" w14:paraId="315708EB" w14:textId="6BC37488" w:rsidTr="005429DA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65C" w14:textId="0AF981FC" w:rsidR="003A4773" w:rsidRPr="001C55C5" w:rsidRDefault="004F4A51" w:rsidP="00755C36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proofErr w:type="spellStart"/>
            <w:r w:rsidR="00663103">
              <w:rPr>
                <w:rFonts w:ascii="Garamond" w:hAnsi="Garamond"/>
              </w:rPr>
              <w:t>A</w:t>
            </w:r>
            <w:r w:rsidR="00663103" w:rsidRPr="00663103">
              <w:rPr>
                <w:rFonts w:ascii="Garamond" w:hAnsi="Garamond"/>
              </w:rPr>
              <w:t>pidologico</w:t>
            </w:r>
            <w:proofErr w:type="spellEnd"/>
          </w:p>
        </w:tc>
      </w:tr>
      <w:tr w:rsidR="003A4773" w:rsidRPr="00431E57" w14:paraId="4237B0CE" w14:textId="5FE14220" w:rsidTr="005429DA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322" w14:textId="19EBF763" w:rsidR="003A4773" w:rsidRPr="001C55C5" w:rsidRDefault="004F4A51" w:rsidP="00755C36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proofErr w:type="spellStart"/>
            <w:r w:rsidR="00663103">
              <w:rPr>
                <w:rFonts w:ascii="Garamond" w:hAnsi="Garamond"/>
              </w:rPr>
              <w:t>A</w:t>
            </w:r>
            <w:r w:rsidR="00663103" w:rsidRPr="00663103">
              <w:rPr>
                <w:rFonts w:ascii="Garamond" w:hAnsi="Garamond"/>
              </w:rPr>
              <w:t>pidologico</w:t>
            </w:r>
            <w:proofErr w:type="spellEnd"/>
          </w:p>
        </w:tc>
      </w:tr>
    </w:tbl>
    <w:p w14:paraId="20CF1072" w14:textId="046CB67E" w:rsidR="00755C36" w:rsidRDefault="003A4773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0F7864E" w14:textId="4D180918" w:rsidR="00CF2425" w:rsidRPr="001E3062" w:rsidRDefault="00CF2425" w:rsidP="00CF242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663103">
        <w:rPr>
          <w:rFonts w:ascii="Garamond" w:hAnsi="Garamond"/>
          <w:b/>
          <w:sz w:val="22"/>
          <w:szCs w:val="22"/>
          <w:lang w:val="it-IT"/>
        </w:rPr>
        <w:t xml:space="preserve">Esperienza lavorativa in ambito </w:t>
      </w:r>
      <w:r w:rsidRPr="00CF2425">
        <w:rPr>
          <w:rFonts w:ascii="Garamond" w:hAnsi="Garamond"/>
          <w:b/>
          <w:sz w:val="22"/>
          <w:szCs w:val="22"/>
          <w:lang w:val="it-IT"/>
        </w:rPr>
        <w:t>entomologic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CF2425" w:rsidRPr="00431E57" w14:paraId="1F436F26" w14:textId="77777777" w:rsidTr="00152FE0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E82225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72D98B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108177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CF2425" w:rsidRPr="00431E57" w14:paraId="06B253F0" w14:textId="77777777" w:rsidTr="00152FE0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0BD221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5892736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B219C3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0930AD6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1361AC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96EA96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F2425" w:rsidRPr="00431E57" w14:paraId="414C0D01" w14:textId="77777777" w:rsidTr="005429DA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AD0B1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4DA1D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C7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847" w14:textId="1B5BF349" w:rsidR="00CF2425" w:rsidRPr="001C55C5" w:rsidRDefault="00CF2425" w:rsidP="00152FE0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CF2425">
              <w:rPr>
                <w:rFonts w:ascii="Garamond" w:hAnsi="Garamond"/>
              </w:rPr>
              <w:t>ntomologico</w:t>
            </w:r>
          </w:p>
        </w:tc>
      </w:tr>
      <w:tr w:rsidR="00CF2425" w:rsidRPr="00431E57" w14:paraId="2E1F14C5" w14:textId="77777777" w:rsidTr="005429DA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BB0D0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AE00B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06F2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2FB" w14:textId="1DB9AABA" w:rsidR="00CF2425" w:rsidRPr="001C55C5" w:rsidRDefault="00CF2425" w:rsidP="00152FE0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CF2425">
              <w:rPr>
                <w:rFonts w:ascii="Garamond" w:hAnsi="Garamond"/>
              </w:rPr>
              <w:t>ntomologico</w:t>
            </w:r>
          </w:p>
        </w:tc>
      </w:tr>
      <w:tr w:rsidR="00CF2425" w:rsidRPr="00431E57" w14:paraId="0AF29AED" w14:textId="77777777" w:rsidTr="005429DA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C9E62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5071E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AED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EEB" w14:textId="088CD450" w:rsidR="00CF2425" w:rsidRPr="001C55C5" w:rsidRDefault="00CF2425" w:rsidP="00152FE0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CF2425">
              <w:rPr>
                <w:rFonts w:ascii="Garamond" w:hAnsi="Garamond"/>
              </w:rPr>
              <w:t>ntomologico</w:t>
            </w:r>
          </w:p>
        </w:tc>
      </w:tr>
      <w:tr w:rsidR="00CF2425" w:rsidRPr="00431E57" w14:paraId="2DFD8D58" w14:textId="77777777" w:rsidTr="005429DA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E2980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ADE34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4E66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346" w14:textId="4C91984E" w:rsidR="00CF2425" w:rsidRPr="001C55C5" w:rsidRDefault="00CF2425" w:rsidP="00152FE0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CF2425">
              <w:rPr>
                <w:rFonts w:ascii="Garamond" w:hAnsi="Garamond"/>
              </w:rPr>
              <w:t>ntomologico</w:t>
            </w:r>
          </w:p>
        </w:tc>
      </w:tr>
      <w:tr w:rsidR="00CF2425" w:rsidRPr="00431E57" w14:paraId="740D1CFA" w14:textId="77777777" w:rsidTr="005429DA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4232F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6C772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68B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C13" w14:textId="2E8F5A8D" w:rsidR="00CF2425" w:rsidRPr="001C55C5" w:rsidRDefault="00CF2425" w:rsidP="00152FE0">
            <w:pPr>
              <w:snapToGrid w:val="0"/>
              <w:ind w:left="39"/>
              <w:rPr>
                <w:b/>
                <w:noProof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23515">
              <w:rPr>
                <w:rFonts w:ascii="Garamond" w:hAnsi="Garamond"/>
                <w:b/>
              </w:rPr>
            </w:r>
            <w:r w:rsidR="00E23515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CF2425">
              <w:rPr>
                <w:rFonts w:ascii="Garamond" w:hAnsi="Garamond"/>
              </w:rPr>
              <w:t>ntomologico</w:t>
            </w:r>
          </w:p>
        </w:tc>
      </w:tr>
    </w:tbl>
    <w:p w14:paraId="446A19C5" w14:textId="2E206505" w:rsidR="003A4773" w:rsidRDefault="003A4773" w:rsidP="003A477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0BB8DAAB" w:rsidR="00054A6A" w:rsidRPr="00145F7E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CF2425" w:rsidRPr="00CF2425">
        <w:rPr>
          <w:rFonts w:ascii="Garamond" w:hAnsi="Garamond"/>
          <w:b/>
          <w:sz w:val="22"/>
          <w:szCs w:val="22"/>
          <w:lang w:val="it-IT"/>
        </w:rPr>
        <w:t xml:space="preserve">Pubblicazioni di carattere tecnico, scientifico e divulgativo nel settore della </w:t>
      </w:r>
      <w:proofErr w:type="spellStart"/>
      <w:r w:rsidR="00CF2425" w:rsidRPr="00CF2425">
        <w:rPr>
          <w:rFonts w:ascii="Garamond" w:hAnsi="Garamond"/>
          <w:b/>
          <w:sz w:val="22"/>
          <w:szCs w:val="22"/>
          <w:lang w:val="it-IT"/>
        </w:rPr>
        <w:t>apidologia</w:t>
      </w:r>
      <w:proofErr w:type="spellEnd"/>
      <w:r w:rsidR="00CF2425" w:rsidRPr="00CF2425">
        <w:rPr>
          <w:rFonts w:ascii="Garamond" w:hAnsi="Garamond"/>
          <w:b/>
          <w:sz w:val="22"/>
          <w:szCs w:val="22"/>
          <w:lang w:val="it-IT"/>
        </w:rPr>
        <w:t xml:space="preserve"> e dell’entomologia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054A6A" w:rsidRPr="00145F7E" w14:paraId="2E0419D7" w14:textId="77777777" w:rsidTr="0071165D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EEFD8C" w14:textId="77777777" w:rsidR="00054A6A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B818E7E" w14:textId="77777777" w:rsidR="00054A6A" w:rsidRPr="00BE755F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336E1ECC" w14:textId="77777777" w:rsidR="00054A6A" w:rsidRDefault="00054A6A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445F2C" w14:textId="154364AD" w:rsidR="00054A6A" w:rsidRPr="00054A6A" w:rsidRDefault="00054A6A" w:rsidP="0071165D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 xml:space="preserve">(tecnico </w:t>
            </w:r>
            <w:r w:rsidR="00CF2425">
              <w:rPr>
                <w:rFonts w:ascii="Garamond" w:hAnsi="Garamond"/>
                <w:bCs/>
              </w:rPr>
              <w:t xml:space="preserve">o </w:t>
            </w:r>
            <w:r w:rsidR="00CF2425" w:rsidRPr="00CF2425">
              <w:rPr>
                <w:rFonts w:ascii="Garamond" w:hAnsi="Garamond"/>
                <w:bCs/>
              </w:rPr>
              <w:t xml:space="preserve">scientif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054A6A" w:rsidRPr="00431E57" w14:paraId="5F528C3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6E60146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CE38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EB19FF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1C22F66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D8F5E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DE73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7D375F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EF115A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A1278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57CB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C3D83AC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2E646BF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D826F6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B564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70AA4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7AB8003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D8D9700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6B96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7D63C5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68CD351C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95AD85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9848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CCEE8FE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2458A22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237B4F09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3DA45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F296647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6F8A89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0D11A1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34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32F41B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1EC73388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68035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5841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4B92B84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DBCF91D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B10B44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2149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E3DA3AD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80EA821" w14:textId="77777777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443F49B7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551A8" w:rsidRPr="006551A8">
        <w:rPr>
          <w:rFonts w:ascii="Garamond" w:hAnsi="Garamond"/>
          <w:b/>
          <w:sz w:val="22"/>
          <w:szCs w:val="22"/>
          <w:lang w:val="it-IT"/>
        </w:rPr>
        <w:t xml:space="preserve">Formazione sicurezza generale e specifica e formazione nei settori apicoltura, </w:t>
      </w:r>
      <w:proofErr w:type="spellStart"/>
      <w:r w:rsidR="006551A8" w:rsidRPr="006551A8">
        <w:rPr>
          <w:rFonts w:ascii="Garamond" w:hAnsi="Garamond"/>
          <w:b/>
          <w:sz w:val="22"/>
          <w:szCs w:val="22"/>
          <w:lang w:val="it-IT"/>
        </w:rPr>
        <w:t>apidologia</w:t>
      </w:r>
      <w:proofErr w:type="spellEnd"/>
      <w:r w:rsidR="006551A8" w:rsidRPr="006551A8">
        <w:rPr>
          <w:rFonts w:ascii="Garamond" w:hAnsi="Garamond"/>
          <w:b/>
          <w:sz w:val="22"/>
          <w:szCs w:val="22"/>
          <w:lang w:val="it-IT"/>
        </w:rPr>
        <w:t xml:space="preserve"> e </w:t>
      </w:r>
      <w:proofErr w:type="spellStart"/>
      <w:r w:rsidR="006551A8" w:rsidRPr="006551A8">
        <w:rPr>
          <w:rFonts w:ascii="Garamond" w:hAnsi="Garamond"/>
          <w:b/>
          <w:sz w:val="22"/>
          <w:szCs w:val="22"/>
          <w:lang w:val="it-IT"/>
        </w:rPr>
        <w:t>melissopalinologia</w:t>
      </w:r>
      <w:proofErr w:type="spellEnd"/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20EAF8C" w14:textId="24DAFF82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E24A737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F2FB542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497B5E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3F35D2CC" w14:textId="1E431CA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71650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13C945B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143B5A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899AEF" w14:textId="3F3C6A9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EE4B38E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C90116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83B932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 xml:space="preserve">in caso negativo indicare </w:t>
      </w:r>
      <w:r w:rsidRPr="00431E57">
        <w:rPr>
          <w:rFonts w:ascii="Garamond" w:hAnsi="Garamond"/>
          <w:i/>
          <w:sz w:val="22"/>
          <w:szCs w:val="22"/>
          <w:lang w:val="it-IT"/>
        </w:rPr>
        <w:lastRenderedPageBreak/>
        <w:t>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23515">
        <w:rPr>
          <w:rFonts w:ascii="Garamond" w:hAnsi="Garamond"/>
          <w:b/>
          <w:sz w:val="22"/>
          <w:szCs w:val="22"/>
        </w:rPr>
      </w:r>
      <w:r w:rsidR="00E23515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4CE962B9" w:rsidR="001F0E3E" w:rsidRPr="00370FCD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="003A4773" w:rsidRPr="00370FCD">
        <w:rPr>
          <w:rFonts w:ascii="Garamond" w:hAnsi="Garamond"/>
          <w:b/>
          <w:lang w:val="it-IT"/>
        </w:rPr>
        <w:t>Altre patenti</w:t>
      </w:r>
      <w:r w:rsidRPr="00370FCD">
        <w:rPr>
          <w:rFonts w:ascii="Garamond" w:hAnsi="Garamond"/>
          <w:b/>
          <w:lang w:val="it-IT"/>
        </w:rPr>
        <w:t xml:space="preserve"> di guida:</w:t>
      </w:r>
      <w:r w:rsidR="00370FCD">
        <w:rPr>
          <w:rFonts w:ascii="Garamond" w:hAnsi="Garamond"/>
          <w:b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E23515">
        <w:rPr>
          <w:rFonts w:ascii="Garamond" w:hAnsi="Garamond"/>
        </w:rPr>
      </w:r>
      <w:r w:rsidR="00E23515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A -</w:t>
      </w:r>
      <w:r w:rsidR="008739FC">
        <w:rPr>
          <w:rFonts w:ascii="Garamond" w:hAnsi="Garamond"/>
          <w:lang w:val="it-IT"/>
        </w:rPr>
        <w:t xml:space="preserve"> </w:t>
      </w:r>
      <w:r w:rsidR="008739FC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739FC" w:rsidRPr="001C55C5">
        <w:rPr>
          <w:rFonts w:ascii="Garamond" w:hAnsi="Garamond"/>
          <w:lang w:val="it-IT"/>
        </w:rPr>
        <w:instrText xml:space="preserve"> FORMCHECKBOX </w:instrText>
      </w:r>
      <w:r w:rsidR="00E23515">
        <w:rPr>
          <w:rFonts w:ascii="Garamond" w:hAnsi="Garamond"/>
        </w:rPr>
      </w:r>
      <w:r w:rsidR="00E23515">
        <w:rPr>
          <w:rFonts w:ascii="Garamond" w:hAnsi="Garamond"/>
        </w:rPr>
        <w:fldChar w:fldCharType="separate"/>
      </w:r>
      <w:r w:rsidR="008739FC" w:rsidRPr="00370FCD">
        <w:rPr>
          <w:rFonts w:ascii="Garamond" w:hAnsi="Garamond"/>
        </w:rPr>
        <w:fldChar w:fldCharType="end"/>
      </w:r>
      <w:r w:rsidR="008739FC" w:rsidRPr="001C55C5">
        <w:rPr>
          <w:rFonts w:ascii="Garamond" w:hAnsi="Garamond"/>
          <w:lang w:val="it-IT"/>
        </w:rPr>
        <w:t xml:space="preserve"> </w:t>
      </w:r>
      <w:r w:rsidR="008739FC">
        <w:rPr>
          <w:rFonts w:ascii="Garamond" w:hAnsi="Garamond"/>
          <w:lang w:val="it-IT"/>
        </w:rPr>
        <w:t>B-</w:t>
      </w:r>
      <w:r w:rsidR="00370FCD" w:rsidRPr="001C55C5">
        <w:rPr>
          <w:rFonts w:ascii="Garamond" w:hAnsi="Garamond"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E23515">
        <w:rPr>
          <w:rFonts w:ascii="Garamond" w:hAnsi="Garamond"/>
        </w:rPr>
      </w:r>
      <w:r w:rsidR="00E23515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E23515">
        <w:rPr>
          <w:rFonts w:ascii="Garamond" w:hAnsi="Garamond"/>
        </w:rPr>
      </w:r>
      <w:r w:rsidR="00E23515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1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E23515">
        <w:rPr>
          <w:rFonts w:ascii="Garamond" w:hAnsi="Garamond"/>
        </w:rPr>
      </w:r>
      <w:r w:rsidR="00E23515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E23515">
        <w:rPr>
          <w:rFonts w:ascii="Garamond" w:hAnsi="Garamond"/>
        </w:rPr>
      </w:r>
      <w:r w:rsidR="00E23515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1C55C5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3F6A6F" w14:textId="5319E36C" w:rsidR="00781377" w:rsidRPr="00370FCD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370FCD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</w:rPr>
              <w:instrText xml:space="preserve"> FORMTEXT </w:instrText>
            </w:r>
            <w:r w:rsidRPr="00370FCD">
              <w:rPr>
                <w:rFonts w:ascii="Garamond" w:hAnsi="Garamond"/>
              </w:rPr>
            </w:r>
            <w:r w:rsidRPr="00370FCD">
              <w:rPr>
                <w:rFonts w:ascii="Garamond" w:hAnsi="Garamond"/>
              </w:rPr>
              <w:fldChar w:fldCharType="separate"/>
            </w:r>
            <w:r w:rsidRPr="00370FCD">
              <w:rPr>
                <w:rFonts w:ascii="Garamond" w:hAnsi="Garamond"/>
                <w:noProof/>
              </w:rPr>
              <w:t>__________________________________________________________</w:t>
            </w:r>
            <w:r w:rsidRPr="00370FCD">
              <w:rPr>
                <w:rFonts w:ascii="Garamond" w:hAnsi="Garamond"/>
              </w:rPr>
              <w:fldChar w:fldCharType="end"/>
            </w:r>
          </w:p>
        </w:tc>
      </w:tr>
      <w:tr w:rsidR="00781377" w:rsidRPr="00370FCD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370FCD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095FF62" w14:textId="4357000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NON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3BA57D71" w14:textId="68377AA9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370FCD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7AE7AD08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24E607EA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.</w:t>
      </w:r>
    </w:p>
    <w:p w14:paraId="27CA672A" w14:textId="77777777" w:rsidR="003E2DE2" w:rsidRPr="00370FCD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370FCD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370FCD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6CA3842" w14:textId="2B646304" w:rsidR="00ED3DF3" w:rsidRPr="00370FCD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</w:t>
      </w:r>
      <w:r w:rsidR="00E45BF1" w:rsidRPr="00370FCD">
        <w:rPr>
          <w:rFonts w:ascii="Garamond" w:hAnsi="Garamond"/>
          <w:b/>
          <w:lang w:val="it-IT"/>
        </w:rPr>
        <w:t>APPARTENERE</w:t>
      </w:r>
      <w:r w:rsidRPr="00370FCD">
        <w:rPr>
          <w:rFonts w:ascii="Garamond" w:hAnsi="Garamond"/>
          <w:b/>
          <w:lang w:val="it-IT"/>
        </w:rPr>
        <w:t xml:space="preserve"> </w:t>
      </w:r>
      <w:r w:rsidR="00E45BF1" w:rsidRPr="00370FCD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70FCD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70FCD">
        <w:rPr>
          <w:rFonts w:ascii="Garamond" w:hAnsi="Garamond"/>
          <w:lang w:val="it-IT"/>
        </w:rPr>
        <w:t>;</w:t>
      </w:r>
    </w:p>
    <w:p w14:paraId="26DD1E82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0BE83599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categorie di cui all’art. 18 della L. n. 68/99 - </w:t>
      </w:r>
      <w:r w:rsidRPr="00370FCD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70FCD">
        <w:rPr>
          <w:rFonts w:ascii="Garamond" w:hAnsi="Garamond"/>
          <w:lang w:val="it-IT"/>
        </w:rPr>
        <w:t>;</w:t>
      </w:r>
    </w:p>
    <w:p w14:paraId="665CF649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614835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del fatto che</w:t>
      </w:r>
      <w:r w:rsidR="001010DC" w:rsidRPr="00370FCD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70FCD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772F4A3" w14:textId="4175CA7E" w:rsidR="00692767" w:rsidRPr="00370FCD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70FCD">
        <w:rPr>
          <w:rFonts w:ascii="Garamond" w:hAnsi="Garamond"/>
          <w:lang w:val="it-IT"/>
        </w:rPr>
        <w:t>del</w:t>
      </w:r>
      <w:r w:rsidR="001E0C1E" w:rsidRPr="00370FCD">
        <w:rPr>
          <w:rFonts w:ascii="Garamond" w:hAnsi="Garamond"/>
          <w:lang w:val="it-IT"/>
        </w:rPr>
        <w:t xml:space="preserve">la Procedura per </w:t>
      </w:r>
      <w:r w:rsidR="001237C0" w:rsidRPr="00370FCD">
        <w:rPr>
          <w:rFonts w:ascii="Garamond" w:hAnsi="Garamond"/>
          <w:lang w:val="it-IT"/>
        </w:rPr>
        <w:t>la selezione</w:t>
      </w:r>
      <w:r w:rsidRPr="00370FCD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70FCD">
        <w:rPr>
          <w:rFonts w:ascii="Garamond" w:hAnsi="Garamond"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370FCD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370FCD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370FCD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83EF56A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762F546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</w:t>
      </w:r>
      <w:r w:rsidRPr="00370FCD">
        <w:rPr>
          <w:rFonts w:ascii="Garamond" w:hAnsi="Garamond"/>
          <w:lang w:val="it-IT"/>
        </w:rPr>
        <w:lastRenderedPageBreak/>
        <w:t xml:space="preserve">pertanto si impegna al suo rispetto e a non </w:t>
      </w:r>
      <w:proofErr w:type="gramStart"/>
      <w:r w:rsidRPr="00370FCD">
        <w:rPr>
          <w:rFonts w:ascii="Garamond" w:hAnsi="Garamond"/>
          <w:lang w:val="it-IT"/>
        </w:rPr>
        <w:t>porre in essere</w:t>
      </w:r>
      <w:proofErr w:type="gramEnd"/>
      <w:r w:rsidRPr="00370FCD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70FCD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D6036A6" w14:textId="77777777" w:rsidR="003540C6" w:rsidRPr="00370FCD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70FCD">
        <w:rPr>
          <w:rFonts w:ascii="Garamond" w:hAnsi="Garamond"/>
          <w:lang w:val="it-IT"/>
        </w:rPr>
        <w:t>egamento web:</w:t>
      </w:r>
    </w:p>
    <w:p w14:paraId="7F1D6879" w14:textId="73CCDB6F" w:rsidR="00ED3DF3" w:rsidRPr="001C55C5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370FCD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32833F17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70FCD">
        <w:rPr>
          <w:rFonts w:ascii="Garamond" w:hAnsi="Garamond"/>
          <w:lang w:val="it-IT"/>
        </w:rPr>
        <w:t>Edmund</w:t>
      </w:r>
      <w:r w:rsidRPr="00370FCD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9D78E58" w14:textId="77777777" w:rsidR="001010DC" w:rsidRPr="00370FCD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E23515">
        <w:rPr>
          <w:rFonts w:ascii="Garamond" w:hAnsi="Garamond"/>
          <w:b/>
        </w:rPr>
      </w:r>
      <w:r w:rsidR="00E23515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che alla presente </w:t>
      </w:r>
      <w:r w:rsidR="000A31E3" w:rsidRPr="00370FCD">
        <w:rPr>
          <w:rFonts w:ascii="Garamond" w:hAnsi="Garamond"/>
          <w:lang w:val="it-IT"/>
        </w:rPr>
        <w:t>dichiarazione</w:t>
      </w:r>
      <w:r w:rsidRPr="00370FCD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370FCD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370FCD">
        <w:rPr>
          <w:rFonts w:ascii="Garamond" w:hAnsi="Garamond"/>
          <w:b/>
          <w:lang w:val="it-IT"/>
        </w:rPr>
        <w:t>;</w:t>
      </w:r>
      <w:r w:rsidR="00370FCD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370FCD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curriculum vitae</w:t>
      </w:r>
      <w:r w:rsidR="003E2DE2" w:rsidRPr="00370FCD">
        <w:rPr>
          <w:rFonts w:ascii="Garamond" w:hAnsi="Garamond"/>
          <w:lang w:val="it-IT"/>
        </w:rPr>
        <w:t>;</w:t>
      </w:r>
    </w:p>
    <w:p w14:paraId="4C307CB5" w14:textId="0FD597AD" w:rsidR="003E2DE2" w:rsidRPr="00370FCD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370FCD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1C148A" w:rsidRDefault="001C148A">
      <w:r>
        <w:separator/>
      </w:r>
    </w:p>
  </w:endnote>
  <w:endnote w:type="continuationSeparator" w:id="0">
    <w:p w14:paraId="4C5D6CBD" w14:textId="77777777" w:rsidR="001C148A" w:rsidRDefault="001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1C148A" w:rsidRDefault="001C148A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26D9C5D4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0C2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1C148A" w:rsidRPr="00096F6B" w:rsidRDefault="001C148A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1C148A" w:rsidRDefault="001C148A">
      <w:r>
        <w:separator/>
      </w:r>
    </w:p>
  </w:footnote>
  <w:footnote w:type="continuationSeparator" w:id="0">
    <w:p w14:paraId="283EA6B4" w14:textId="77777777" w:rsidR="001C148A" w:rsidRDefault="001C148A">
      <w:r>
        <w:continuationSeparator/>
      </w:r>
    </w:p>
  </w:footnote>
  <w:footnote w:id="1">
    <w:p w14:paraId="30E6DFB6" w14:textId="77777777" w:rsidR="001C148A" w:rsidRPr="00431E57" w:rsidRDefault="001C148A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44B53F36" w:rsidR="001C148A" w:rsidRPr="005B6CA1" w:rsidRDefault="001C148A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5B6CA1">
      <w:rPr>
        <w:i/>
        <w:iCs/>
      </w:rPr>
      <w:t>35</w:t>
    </w:r>
    <w:r w:rsidR="001C55C5" w:rsidRPr="005B6CA1">
      <w:rPr>
        <w:i/>
        <w:iCs/>
      </w:rPr>
      <w:t>7</w:t>
    </w:r>
    <w:r w:rsidR="005B6CA1" w:rsidRPr="005B6CA1">
      <w:rPr>
        <w:i/>
        <w:iCs/>
      </w:rPr>
      <w:t>_</w:t>
    </w:r>
    <w:r w:rsidRPr="005B6CA1">
      <w:rPr>
        <w:i/>
        <w:iCs/>
      </w:rPr>
      <w:t>CTT_</w:t>
    </w:r>
    <w:r w:rsidR="001C55C5" w:rsidRPr="005B6CA1">
      <w:rPr>
        <w:i/>
        <w:iCs/>
      </w:rPr>
      <w:t>API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02359">
    <w:abstractNumId w:val="8"/>
  </w:num>
  <w:num w:numId="2" w16cid:durableId="1402945733">
    <w:abstractNumId w:val="14"/>
  </w:num>
  <w:num w:numId="3" w16cid:durableId="854808850">
    <w:abstractNumId w:val="17"/>
  </w:num>
  <w:num w:numId="4" w16cid:durableId="1097100090">
    <w:abstractNumId w:val="12"/>
  </w:num>
  <w:num w:numId="5" w16cid:durableId="585727500">
    <w:abstractNumId w:val="15"/>
  </w:num>
  <w:num w:numId="6" w16cid:durableId="702824925">
    <w:abstractNumId w:val="2"/>
  </w:num>
  <w:num w:numId="7" w16cid:durableId="105584728">
    <w:abstractNumId w:val="13"/>
  </w:num>
  <w:num w:numId="8" w16cid:durableId="469883">
    <w:abstractNumId w:val="5"/>
  </w:num>
  <w:num w:numId="9" w16cid:durableId="616638406">
    <w:abstractNumId w:val="11"/>
  </w:num>
  <w:num w:numId="10" w16cid:durableId="2102800134">
    <w:abstractNumId w:val="1"/>
  </w:num>
  <w:num w:numId="11" w16cid:durableId="42559403">
    <w:abstractNumId w:val="16"/>
  </w:num>
  <w:num w:numId="12" w16cid:durableId="606280761">
    <w:abstractNumId w:val="9"/>
  </w:num>
  <w:num w:numId="13" w16cid:durableId="516238743">
    <w:abstractNumId w:val="3"/>
  </w:num>
  <w:num w:numId="14" w16cid:durableId="42291038">
    <w:abstractNumId w:val="6"/>
  </w:num>
  <w:num w:numId="15" w16cid:durableId="783158860">
    <w:abstractNumId w:val="7"/>
  </w:num>
  <w:num w:numId="16" w16cid:durableId="1898391275">
    <w:abstractNumId w:val="4"/>
  </w:num>
  <w:num w:numId="17" w16cid:durableId="531577777">
    <w:abstractNumId w:val="18"/>
  </w:num>
  <w:num w:numId="18" w16cid:durableId="17699620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hJPSBswkAJRVbHGQTfc7tKYQLct99Kf+wMVpnWpxmqhph0OZBxoTp5UXGmT6HDX8ZRuqgRHPgMTB92N3Y8Xg==" w:salt="dAWd+oBYd7UlqFcLroDiVQ=="/>
  <w:defaultTabStop w:val="708"/>
  <w:hyphenationZone w:val="28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C148A"/>
    <w:rsid w:val="001C55C5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F04F9"/>
    <w:rsid w:val="003F15DE"/>
    <w:rsid w:val="003F32E1"/>
    <w:rsid w:val="003F38A1"/>
    <w:rsid w:val="003F39CA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E7FE1"/>
    <w:rsid w:val="00DF145A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749-E10E-4A69-9D54-FEE56B3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63</cp:revision>
  <cp:lastPrinted>2024-01-31T10:02:00Z</cp:lastPrinted>
  <dcterms:created xsi:type="dcterms:W3CDTF">2022-06-15T11:42:00Z</dcterms:created>
  <dcterms:modified xsi:type="dcterms:W3CDTF">2024-01-31T10:10:00Z</dcterms:modified>
  <cp:contentStatus/>
</cp:coreProperties>
</file>